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B57C" w14:textId="77777777" w:rsidR="00793727" w:rsidRDefault="00793727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851F0" w14:textId="77777777" w:rsidR="00793727" w:rsidRPr="00A075C3" w:rsidRDefault="00793727" w:rsidP="009B27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37C70" w14:textId="7D85430A" w:rsidR="009B2736" w:rsidRPr="00A075C3" w:rsidRDefault="00793727" w:rsidP="006A37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5C3">
        <w:rPr>
          <w:rFonts w:ascii="Times New Roman" w:hAnsi="Times New Roman" w:cs="Times New Roman"/>
          <w:b/>
          <w:bCs/>
          <w:sz w:val="24"/>
          <w:szCs w:val="24"/>
        </w:rPr>
        <w:t xml:space="preserve">LĒMUMS PAR </w:t>
      </w:r>
      <w:r w:rsidR="006A37DC">
        <w:rPr>
          <w:rFonts w:ascii="Times New Roman" w:hAnsi="Times New Roman" w:cs="Times New Roman"/>
          <w:b/>
          <w:bCs/>
          <w:sz w:val="24"/>
          <w:szCs w:val="24"/>
        </w:rPr>
        <w:t xml:space="preserve">RELIĢISKĀS ORGANIZĀCIJAS IESTĀDES </w:t>
      </w:r>
      <w:r w:rsidRPr="00A075C3">
        <w:rPr>
          <w:rFonts w:ascii="Times New Roman" w:hAnsi="Times New Roman" w:cs="Times New Roman"/>
          <w:b/>
          <w:bCs/>
          <w:sz w:val="24"/>
          <w:szCs w:val="24"/>
        </w:rPr>
        <w:t xml:space="preserve"> IZVEIDOŠANU </w:t>
      </w:r>
    </w:p>
    <w:p w14:paraId="306F22DB" w14:textId="3298E76D" w:rsidR="00793727" w:rsidRDefault="00793727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5CA39" w14:textId="77777777" w:rsidR="00A075C3" w:rsidRDefault="00A075C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05796E" w14:textId="77777777" w:rsidR="00A075C3" w:rsidRDefault="00A075C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07DBEC50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3AAA619E" w14:textId="77777777" w:rsidR="0041593D" w:rsidRDefault="0041593D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1E1C0" w14:textId="77777777" w:rsidR="00226BC6" w:rsidRDefault="00226BC6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FC6D5" w14:textId="79722C9E" w:rsidR="00B96BF3" w:rsidRDefault="006A37DC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iģiskās organizācijas iestādes </w:t>
      </w:r>
      <w:r w:rsidR="0041593D">
        <w:rPr>
          <w:rFonts w:ascii="Times New Roman" w:hAnsi="Times New Roman" w:cs="Times New Roman"/>
          <w:b/>
          <w:bCs/>
          <w:sz w:val="24"/>
          <w:szCs w:val="24"/>
        </w:rPr>
        <w:t xml:space="preserve"> nosaukums:</w:t>
      </w:r>
      <w:r w:rsidR="00A642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  <w:r w:rsidR="0020136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03481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14:paraId="58547481" w14:textId="10E19B81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DCC9D" w14:textId="77777777" w:rsidR="00935636" w:rsidRDefault="00BF3871" w:rsidP="00BF3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iģiskās organizācijas iestādes  </w:t>
      </w:r>
      <w:r w:rsidR="00FF5C58">
        <w:rPr>
          <w:rFonts w:ascii="Times New Roman" w:hAnsi="Times New Roman" w:cs="Times New Roman"/>
          <w:b/>
          <w:bCs/>
          <w:sz w:val="24"/>
          <w:szCs w:val="24"/>
        </w:rPr>
        <w:t>tiesiskā forma</w:t>
      </w:r>
      <w:r w:rsidRPr="00935636">
        <w:rPr>
          <w:rFonts w:ascii="Times New Roman" w:hAnsi="Times New Roman" w:cs="Times New Roman"/>
          <w:sz w:val="20"/>
          <w:szCs w:val="20"/>
        </w:rPr>
        <w:t>:</w:t>
      </w:r>
      <w:r w:rsidR="00FF5C58" w:rsidRPr="00935636">
        <w:rPr>
          <w:rFonts w:ascii="Times New Roman" w:hAnsi="Times New Roman" w:cs="Times New Roman"/>
          <w:sz w:val="20"/>
          <w:szCs w:val="20"/>
        </w:rPr>
        <w:t xml:space="preserve"> </w:t>
      </w:r>
      <w:r w:rsidR="009356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AC874" w14:textId="77777777" w:rsidR="00935636" w:rsidRDefault="00935636" w:rsidP="00BF3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55D064" w14:textId="6D347824" w:rsidR="00BF3871" w:rsidRDefault="00BF3871" w:rsidP="00BF38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  <w:r w:rsidR="00003481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14:paraId="7EDCAC0F" w14:textId="4CB22F02" w:rsidR="00935636" w:rsidRPr="00003481" w:rsidRDefault="00674875" w:rsidP="00A075C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935636">
        <w:rPr>
          <w:rFonts w:ascii="Times New Roman" w:hAnsi="Times New Roman" w:cs="Times New Roman"/>
          <w:sz w:val="20"/>
          <w:szCs w:val="20"/>
        </w:rPr>
        <w:t xml:space="preserve">orāda </w:t>
      </w:r>
      <w:r w:rsidR="00935636" w:rsidRPr="00935636">
        <w:rPr>
          <w:rFonts w:ascii="Times New Roman" w:hAnsi="Times New Roman" w:cs="Times New Roman"/>
          <w:sz w:val="20"/>
          <w:szCs w:val="20"/>
        </w:rPr>
        <w:t xml:space="preserve"> </w:t>
      </w:r>
      <w:r w:rsidR="00935636" w:rsidRPr="00003481">
        <w:rPr>
          <w:rFonts w:ascii="Times New Roman" w:hAnsi="Times New Roman" w:cs="Times New Roman"/>
          <w:sz w:val="20"/>
          <w:szCs w:val="20"/>
        </w:rPr>
        <w:t xml:space="preserve">nepieciešamo: </w:t>
      </w:r>
      <w:r w:rsidR="00DB4717" w:rsidRPr="00003481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garīgā personāla mācību iestāde, klosteris, misijas, diakonijas iestāde</w:t>
      </w:r>
      <w:r w:rsidR="00903595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 xml:space="preserve"> vai cita</w:t>
      </w:r>
    </w:p>
    <w:p w14:paraId="0CD8AC63" w14:textId="77777777" w:rsidR="00935636" w:rsidRPr="00003481" w:rsidRDefault="00935636" w:rsidP="00A075C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0E69AC" w14:textId="77777777" w:rsidR="00003481" w:rsidRDefault="00003481" w:rsidP="00A075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1DAA6" w14:textId="77777777" w:rsidR="00674875" w:rsidRDefault="00003481" w:rsidP="00A0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iģiskās organizācijas iestādes  </w:t>
      </w:r>
      <w:r w:rsidR="00A075C3" w:rsidRPr="00907ACA">
        <w:rPr>
          <w:rFonts w:ascii="Times New Roman" w:hAnsi="Times New Roman" w:cs="Times New Roman"/>
          <w:b/>
          <w:bCs/>
          <w:sz w:val="24"/>
          <w:szCs w:val="24"/>
        </w:rPr>
        <w:t>dibinātājs:</w:t>
      </w:r>
      <w:r w:rsidR="00A07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FD5F0" w14:textId="77777777" w:rsidR="00674875" w:rsidRDefault="00674875" w:rsidP="00A07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8CC2" w14:textId="33EE131C" w:rsidR="00A075C3" w:rsidRDefault="00A075C3" w:rsidP="00A075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03481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8D2BF2C" w14:textId="48BB18C6" w:rsidR="00A075C3" w:rsidRPr="009E35F0" w:rsidRDefault="00A075C3" w:rsidP="00674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259D" w:rsidRPr="009E35F0">
        <w:rPr>
          <w:rFonts w:ascii="Times New Roman" w:hAnsi="Times New Roman" w:cs="Times New Roman"/>
          <w:sz w:val="20"/>
          <w:szCs w:val="20"/>
        </w:rPr>
        <w:t>Norāda r</w:t>
      </w:r>
      <w:r w:rsidRPr="009E35F0">
        <w:rPr>
          <w:rFonts w:ascii="Times New Roman" w:hAnsi="Times New Roman" w:cs="Times New Roman"/>
          <w:sz w:val="20"/>
          <w:szCs w:val="20"/>
        </w:rPr>
        <w:t>eliģiskās savienības (baznīcas)</w:t>
      </w:r>
      <w:r w:rsidR="00A52889">
        <w:rPr>
          <w:rFonts w:ascii="Times New Roman" w:hAnsi="Times New Roman" w:cs="Times New Roman"/>
          <w:sz w:val="20"/>
          <w:szCs w:val="20"/>
        </w:rPr>
        <w:t>,</w:t>
      </w:r>
      <w:r w:rsidR="00003481" w:rsidRPr="009E35F0">
        <w:rPr>
          <w:rFonts w:ascii="Times New Roman" w:hAnsi="Times New Roman" w:cs="Times New Roman"/>
          <w:sz w:val="20"/>
          <w:szCs w:val="20"/>
        </w:rPr>
        <w:t xml:space="preserve"> diecēzes</w:t>
      </w:r>
      <w:r w:rsidR="00A52889">
        <w:rPr>
          <w:rFonts w:ascii="Times New Roman" w:hAnsi="Times New Roman" w:cs="Times New Roman"/>
          <w:sz w:val="20"/>
          <w:szCs w:val="20"/>
        </w:rPr>
        <w:t xml:space="preserve"> vai nodaļas</w:t>
      </w:r>
      <w:r w:rsidR="00003481" w:rsidRPr="009E35F0">
        <w:rPr>
          <w:rFonts w:ascii="Times New Roman" w:hAnsi="Times New Roman" w:cs="Times New Roman"/>
          <w:sz w:val="20"/>
          <w:szCs w:val="20"/>
        </w:rPr>
        <w:t xml:space="preserve"> </w:t>
      </w:r>
      <w:r w:rsidRPr="009E35F0">
        <w:rPr>
          <w:rFonts w:ascii="Times New Roman" w:hAnsi="Times New Roman" w:cs="Times New Roman"/>
          <w:sz w:val="20"/>
          <w:szCs w:val="20"/>
        </w:rPr>
        <w:t xml:space="preserve"> nosaukum</w:t>
      </w:r>
      <w:r w:rsidR="00F3259D" w:rsidRPr="009E35F0">
        <w:rPr>
          <w:rFonts w:ascii="Times New Roman" w:hAnsi="Times New Roman" w:cs="Times New Roman"/>
          <w:sz w:val="20"/>
          <w:szCs w:val="20"/>
        </w:rPr>
        <w:t>u</w:t>
      </w:r>
      <w:r w:rsidR="00674875" w:rsidRPr="009E35F0">
        <w:rPr>
          <w:rFonts w:ascii="Times New Roman" w:hAnsi="Times New Roman" w:cs="Times New Roman"/>
          <w:sz w:val="20"/>
          <w:szCs w:val="20"/>
        </w:rPr>
        <w:t>, reģistrācijas nr.</w:t>
      </w:r>
    </w:p>
    <w:p w14:paraId="27FCECE1" w14:textId="77777777" w:rsidR="00A075C3" w:rsidRPr="009E35F0" w:rsidRDefault="00A075C3" w:rsidP="00A07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1813A7" w14:textId="77777777" w:rsidR="00674875" w:rsidRPr="009E35F0" w:rsidRDefault="00674875" w:rsidP="00DE5A4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176BCC" w14:textId="2A9F3DF1" w:rsidR="00CA22DA" w:rsidRDefault="00003481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tpersona, kura tiesīga pārstāvēt reliģiskās organizācijas iestādi</w:t>
      </w:r>
      <w:r w:rsidR="002E73B5" w:rsidRPr="00B467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3ECEF" w14:textId="77777777" w:rsidR="00513F47" w:rsidRPr="00B467CC" w:rsidRDefault="00513F47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F4631" w14:textId="3BCAC6AC" w:rsidR="004418B4" w:rsidRPr="00003481" w:rsidRDefault="004418B4" w:rsidP="00003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48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0136F" w:rsidRPr="00003481">
        <w:rPr>
          <w:rFonts w:ascii="Times New Roman" w:hAnsi="Times New Roman" w:cs="Times New Roman"/>
          <w:sz w:val="24"/>
          <w:szCs w:val="24"/>
        </w:rPr>
        <w:t>_________</w:t>
      </w:r>
      <w:r w:rsidR="00003481">
        <w:rPr>
          <w:rFonts w:ascii="Times New Roman" w:hAnsi="Times New Roman" w:cs="Times New Roman"/>
          <w:sz w:val="24"/>
          <w:szCs w:val="24"/>
        </w:rPr>
        <w:t>__________</w:t>
      </w:r>
    </w:p>
    <w:p w14:paraId="4D7759D5" w14:textId="77777777" w:rsidR="00C807D4" w:rsidRPr="0028301A" w:rsidRDefault="00C807D4" w:rsidP="00C807D4">
      <w:pPr>
        <w:spacing w:after="0" w:line="240" w:lineRule="auto"/>
        <w:ind w:left="36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28301A">
        <w:rPr>
          <w:rFonts w:ascii="Times New Roman" w:hAnsi="Times New Roman" w:cs="Times New Roman"/>
          <w:sz w:val="20"/>
          <w:szCs w:val="20"/>
        </w:rPr>
        <w:t>Norāda vārdu, uzvārdu, personas kod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28301A">
        <w:rPr>
          <w:rFonts w:ascii="Times New Roman" w:hAnsi="Times New Roman" w:cs="Times New Roman"/>
          <w:sz w:val="20"/>
          <w:szCs w:val="20"/>
        </w:rPr>
        <w:t xml:space="preserve"> 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(ja tāda nav, — dzimšanas datum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u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s, personu apliecinoša dokumenta numur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u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 xml:space="preserve"> un izdošanas datum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u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, valst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i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 xml:space="preserve"> un institūcij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u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, kas dokumentu izdevusi</w:t>
      </w:r>
      <w:r w:rsidRPr="0028301A">
        <w:rPr>
          <w:rFonts w:ascii="Arial" w:hAnsi="Arial" w:cs="Arial"/>
          <w:color w:val="414142"/>
          <w:sz w:val="20"/>
          <w:szCs w:val="20"/>
          <w:shd w:val="clear" w:color="auto" w:fill="FFFFFF"/>
        </w:rPr>
        <w:t>);</w:t>
      </w:r>
    </w:p>
    <w:p w14:paraId="3CFB9600" w14:textId="77777777" w:rsidR="00EE01D2" w:rsidRDefault="00EE01D2" w:rsidP="006E22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1FD8A" w14:textId="265A8216" w:rsidR="00A642D1" w:rsidRDefault="00A642D1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8ACD4" w14:textId="480097EE" w:rsidR="00A642D1" w:rsidRPr="00AE4945" w:rsidRDefault="00F23EC7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7CC">
        <w:rPr>
          <w:rFonts w:ascii="Times New Roman" w:hAnsi="Times New Roman" w:cs="Times New Roman"/>
          <w:b/>
          <w:bCs/>
          <w:sz w:val="24"/>
          <w:szCs w:val="24"/>
        </w:rPr>
        <w:t xml:space="preserve">Pilnvarotā persona, kura tiesīga </w:t>
      </w:r>
      <w:r w:rsidR="00AD74CF" w:rsidRPr="00B467CC">
        <w:rPr>
          <w:rFonts w:ascii="Times New Roman" w:hAnsi="Times New Roman" w:cs="Times New Roman"/>
          <w:b/>
          <w:bCs/>
          <w:sz w:val="24"/>
          <w:szCs w:val="24"/>
        </w:rPr>
        <w:t xml:space="preserve">parakstīt pieteikumu par </w:t>
      </w:r>
      <w:r w:rsidR="00674875">
        <w:rPr>
          <w:rFonts w:ascii="Times New Roman" w:hAnsi="Times New Roman" w:cs="Times New Roman"/>
          <w:b/>
          <w:bCs/>
          <w:sz w:val="24"/>
          <w:szCs w:val="24"/>
        </w:rPr>
        <w:t xml:space="preserve">reliģiskās organizācijas iestādes </w:t>
      </w:r>
      <w:r w:rsidR="00AD74CF" w:rsidRPr="00B467CC">
        <w:rPr>
          <w:rFonts w:ascii="Times New Roman" w:hAnsi="Times New Roman" w:cs="Times New Roman"/>
          <w:b/>
          <w:bCs/>
          <w:sz w:val="24"/>
          <w:szCs w:val="24"/>
        </w:rPr>
        <w:t xml:space="preserve">reģistrāciju un </w:t>
      </w:r>
      <w:r w:rsidR="00AD74CF" w:rsidRPr="00AE4945">
        <w:rPr>
          <w:rFonts w:ascii="Times New Roman" w:hAnsi="Times New Roman" w:cs="Times New Roman"/>
          <w:sz w:val="24"/>
          <w:szCs w:val="24"/>
        </w:rPr>
        <w:t>statūtus (satversmi, nolikumu);</w:t>
      </w:r>
    </w:p>
    <w:p w14:paraId="2E70C690" w14:textId="77777777" w:rsidR="00513F47" w:rsidRPr="00AE4945" w:rsidRDefault="00B467CC" w:rsidP="00B46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94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7FFECC" w14:textId="589A31AE" w:rsidR="00B467CC" w:rsidRPr="00B467CC" w:rsidRDefault="00B467CC" w:rsidP="00B46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7C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FFD4AEC" w14:textId="77777777" w:rsidR="00C807D4" w:rsidRPr="0028301A" w:rsidRDefault="00C807D4" w:rsidP="00C807D4">
      <w:pPr>
        <w:spacing w:after="0" w:line="240" w:lineRule="auto"/>
        <w:ind w:left="36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28301A">
        <w:rPr>
          <w:rFonts w:ascii="Times New Roman" w:hAnsi="Times New Roman" w:cs="Times New Roman"/>
          <w:sz w:val="20"/>
          <w:szCs w:val="20"/>
        </w:rPr>
        <w:t>Norāda vārdu, uzvārdu, personas kod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28301A">
        <w:rPr>
          <w:rFonts w:ascii="Times New Roman" w:hAnsi="Times New Roman" w:cs="Times New Roman"/>
          <w:sz w:val="20"/>
          <w:szCs w:val="20"/>
        </w:rPr>
        <w:t xml:space="preserve"> 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(ja tāda nav, — dzimšanas datum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u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s, personu apliecinoša dokumenta numur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u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 xml:space="preserve"> un izdošanas datum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u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, valst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i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 xml:space="preserve"> un institūcij</w:t>
      </w:r>
      <w:r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u</w:t>
      </w:r>
      <w:r w:rsidRPr="0028301A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, kas dokumentu izdevusi</w:t>
      </w:r>
      <w:r w:rsidRPr="0028301A">
        <w:rPr>
          <w:rFonts w:ascii="Arial" w:hAnsi="Arial" w:cs="Arial"/>
          <w:color w:val="414142"/>
          <w:sz w:val="20"/>
          <w:szCs w:val="20"/>
          <w:shd w:val="clear" w:color="auto" w:fill="FFFFFF"/>
        </w:rPr>
        <w:t>);</w:t>
      </w:r>
    </w:p>
    <w:p w14:paraId="3B00B0A6" w14:textId="77777777" w:rsidR="00A642D1" w:rsidRDefault="00A642D1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34756" w14:textId="49F46FA8" w:rsidR="00CA22DA" w:rsidRDefault="00CA22DA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90D1C" w14:textId="77777777" w:rsidR="005D0C30" w:rsidRDefault="005D0C30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BF42B" w14:textId="33E22791" w:rsidR="00B27A34" w:rsidRDefault="00CA22DA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ibinātāj</w:t>
      </w:r>
      <w:r w:rsidR="009E35F0">
        <w:rPr>
          <w:rFonts w:ascii="Times New Roman" w:hAnsi="Times New Roman" w:cs="Times New Roman"/>
          <w:sz w:val="24"/>
          <w:szCs w:val="24"/>
        </w:rPr>
        <w:t>s</w:t>
      </w:r>
      <w:r w:rsidR="00B248E3">
        <w:rPr>
          <w:rFonts w:ascii="Times New Roman" w:hAnsi="Times New Roman" w:cs="Times New Roman"/>
          <w:sz w:val="24"/>
          <w:szCs w:val="24"/>
        </w:rPr>
        <w:t xml:space="preserve">: </w:t>
      </w:r>
      <w:r w:rsidR="007D0744">
        <w:rPr>
          <w:rFonts w:ascii="Times New Roman" w:hAnsi="Times New Roman" w:cs="Times New Roman"/>
          <w:sz w:val="24"/>
          <w:szCs w:val="24"/>
        </w:rPr>
        <w:t>______________________          ___________________</w:t>
      </w:r>
      <w:r w:rsidR="00B96BF3"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</w:t>
      </w:r>
    </w:p>
    <w:p w14:paraId="419F67FF" w14:textId="2AEB81E1" w:rsidR="00B96BF3" w:rsidRPr="007D0744" w:rsidRDefault="00B27A34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(paraksts)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ab/>
        <w:t xml:space="preserve">(paraksta </w:t>
      </w:r>
      <w:r w:rsidR="00A642D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atšifrējums)</w:t>
      </w:r>
      <w:r w:rsidR="00B96BF3"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="00B96BF3"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sectPr w:rsidR="00B96BF3" w:rsidRPr="007D0744" w:rsidSect="00905E82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61BC" w14:textId="77777777" w:rsidR="00743543" w:rsidRDefault="00743543" w:rsidP="00B96BF3">
      <w:pPr>
        <w:spacing w:after="0" w:line="240" w:lineRule="auto"/>
      </w:pPr>
      <w:r>
        <w:separator/>
      </w:r>
    </w:p>
  </w:endnote>
  <w:endnote w:type="continuationSeparator" w:id="0">
    <w:p w14:paraId="01588047" w14:textId="77777777" w:rsidR="00743543" w:rsidRDefault="00743543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0BC9" w14:textId="77777777" w:rsidR="00743543" w:rsidRDefault="00743543" w:rsidP="00B96BF3">
      <w:pPr>
        <w:spacing w:after="0" w:line="240" w:lineRule="auto"/>
      </w:pPr>
      <w:r>
        <w:separator/>
      </w:r>
    </w:p>
  </w:footnote>
  <w:footnote w:type="continuationSeparator" w:id="0">
    <w:p w14:paraId="56A876F9" w14:textId="77777777" w:rsidR="00743543" w:rsidRDefault="00743543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56E"/>
    <w:multiLevelType w:val="hybridMultilevel"/>
    <w:tmpl w:val="420E9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0B8D"/>
    <w:multiLevelType w:val="hybridMultilevel"/>
    <w:tmpl w:val="A22032FC"/>
    <w:lvl w:ilvl="0" w:tplc="CC626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2023"/>
    <w:multiLevelType w:val="hybridMultilevel"/>
    <w:tmpl w:val="EB140032"/>
    <w:lvl w:ilvl="0" w:tplc="001ED9D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5A15B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81A8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3684A"/>
    <w:multiLevelType w:val="hybridMultilevel"/>
    <w:tmpl w:val="420E9476"/>
    <w:lvl w:ilvl="0" w:tplc="010A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5B3B"/>
    <w:multiLevelType w:val="hybridMultilevel"/>
    <w:tmpl w:val="420E9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23C6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4802">
    <w:abstractNumId w:val="9"/>
  </w:num>
  <w:num w:numId="2" w16cid:durableId="1979068585">
    <w:abstractNumId w:val="1"/>
  </w:num>
  <w:num w:numId="3" w16cid:durableId="1140466551">
    <w:abstractNumId w:val="5"/>
  </w:num>
  <w:num w:numId="4" w16cid:durableId="918558263">
    <w:abstractNumId w:val="4"/>
  </w:num>
  <w:num w:numId="5" w16cid:durableId="2145417360">
    <w:abstractNumId w:val="3"/>
  </w:num>
  <w:num w:numId="6" w16cid:durableId="576941957">
    <w:abstractNumId w:val="8"/>
  </w:num>
  <w:num w:numId="7" w16cid:durableId="1089544463">
    <w:abstractNumId w:val="2"/>
  </w:num>
  <w:num w:numId="8" w16cid:durableId="707529591">
    <w:abstractNumId w:val="6"/>
  </w:num>
  <w:num w:numId="9" w16cid:durableId="1127120298">
    <w:abstractNumId w:val="0"/>
  </w:num>
  <w:num w:numId="10" w16cid:durableId="629743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03481"/>
    <w:rsid w:val="0009204E"/>
    <w:rsid w:val="000A7A08"/>
    <w:rsid w:val="000C337D"/>
    <w:rsid w:val="001301BB"/>
    <w:rsid w:val="00142DE1"/>
    <w:rsid w:val="00152110"/>
    <w:rsid w:val="00176A92"/>
    <w:rsid w:val="001C294A"/>
    <w:rsid w:val="0020136F"/>
    <w:rsid w:val="00205210"/>
    <w:rsid w:val="00226BC6"/>
    <w:rsid w:val="00241C8A"/>
    <w:rsid w:val="00246E07"/>
    <w:rsid w:val="00247319"/>
    <w:rsid w:val="0028773B"/>
    <w:rsid w:val="00295548"/>
    <w:rsid w:val="002A0CC2"/>
    <w:rsid w:val="002D5AF6"/>
    <w:rsid w:val="002E73B5"/>
    <w:rsid w:val="00317EB5"/>
    <w:rsid w:val="00363F97"/>
    <w:rsid w:val="00387801"/>
    <w:rsid w:val="003B02D2"/>
    <w:rsid w:val="003E276A"/>
    <w:rsid w:val="0040252D"/>
    <w:rsid w:val="0041593D"/>
    <w:rsid w:val="004418B4"/>
    <w:rsid w:val="00441C2A"/>
    <w:rsid w:val="00470C7E"/>
    <w:rsid w:val="004D17BA"/>
    <w:rsid w:val="004E6B9E"/>
    <w:rsid w:val="004F5DF5"/>
    <w:rsid w:val="00513F47"/>
    <w:rsid w:val="0051626C"/>
    <w:rsid w:val="005B4044"/>
    <w:rsid w:val="005C6F78"/>
    <w:rsid w:val="005D0C30"/>
    <w:rsid w:val="005D2C02"/>
    <w:rsid w:val="005E23C6"/>
    <w:rsid w:val="00674875"/>
    <w:rsid w:val="006A37DC"/>
    <w:rsid w:val="006C7385"/>
    <w:rsid w:val="006E12C7"/>
    <w:rsid w:val="006E223D"/>
    <w:rsid w:val="006F2507"/>
    <w:rsid w:val="006F6E50"/>
    <w:rsid w:val="00723E5D"/>
    <w:rsid w:val="00727652"/>
    <w:rsid w:val="00743543"/>
    <w:rsid w:val="00793727"/>
    <w:rsid w:val="00793D33"/>
    <w:rsid w:val="007B2CD1"/>
    <w:rsid w:val="007D0744"/>
    <w:rsid w:val="008C2D10"/>
    <w:rsid w:val="00903595"/>
    <w:rsid w:val="00905E82"/>
    <w:rsid w:val="00907ACA"/>
    <w:rsid w:val="00934869"/>
    <w:rsid w:val="00935636"/>
    <w:rsid w:val="00951EBB"/>
    <w:rsid w:val="0095621C"/>
    <w:rsid w:val="00977973"/>
    <w:rsid w:val="00977C92"/>
    <w:rsid w:val="009B2736"/>
    <w:rsid w:val="009E35F0"/>
    <w:rsid w:val="009F5541"/>
    <w:rsid w:val="00A075C3"/>
    <w:rsid w:val="00A43A07"/>
    <w:rsid w:val="00A47703"/>
    <w:rsid w:val="00A52889"/>
    <w:rsid w:val="00A642D1"/>
    <w:rsid w:val="00A84575"/>
    <w:rsid w:val="00AD5190"/>
    <w:rsid w:val="00AD74CF"/>
    <w:rsid w:val="00AE4945"/>
    <w:rsid w:val="00AE53D6"/>
    <w:rsid w:val="00AF6641"/>
    <w:rsid w:val="00B248E3"/>
    <w:rsid w:val="00B27A34"/>
    <w:rsid w:val="00B3043C"/>
    <w:rsid w:val="00B467CC"/>
    <w:rsid w:val="00B6338C"/>
    <w:rsid w:val="00B66911"/>
    <w:rsid w:val="00B83EFA"/>
    <w:rsid w:val="00B90035"/>
    <w:rsid w:val="00B96BF3"/>
    <w:rsid w:val="00BC0103"/>
    <w:rsid w:val="00BE2A97"/>
    <w:rsid w:val="00BF3871"/>
    <w:rsid w:val="00C12A0D"/>
    <w:rsid w:val="00C20B46"/>
    <w:rsid w:val="00C30F3B"/>
    <w:rsid w:val="00C807D4"/>
    <w:rsid w:val="00C975DA"/>
    <w:rsid w:val="00CA22DA"/>
    <w:rsid w:val="00CB0FF6"/>
    <w:rsid w:val="00CB75D9"/>
    <w:rsid w:val="00CC2326"/>
    <w:rsid w:val="00D01B80"/>
    <w:rsid w:val="00D7339D"/>
    <w:rsid w:val="00D91FD6"/>
    <w:rsid w:val="00DB4717"/>
    <w:rsid w:val="00DE59AE"/>
    <w:rsid w:val="00DE5A49"/>
    <w:rsid w:val="00E04B9B"/>
    <w:rsid w:val="00EA20C4"/>
    <w:rsid w:val="00EC35F5"/>
    <w:rsid w:val="00EE01D2"/>
    <w:rsid w:val="00EF5E5D"/>
    <w:rsid w:val="00F030EE"/>
    <w:rsid w:val="00F16F59"/>
    <w:rsid w:val="00F23EC7"/>
    <w:rsid w:val="00F27B80"/>
    <w:rsid w:val="00F3259D"/>
    <w:rsid w:val="00FE2413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87801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8780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87801"/>
    <w:rPr>
      <w:vertAlign w:val="superscript"/>
    </w:rPr>
  </w:style>
  <w:style w:type="paragraph" w:styleId="Prskatjums">
    <w:name w:val="Revision"/>
    <w:hidden/>
    <w:uiPriority w:val="99"/>
    <w:semiHidden/>
    <w:rsid w:val="00903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2</Words>
  <Characters>572</Characters>
  <Application>Microsoft Office Word</Application>
  <DocSecurity>4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2-08-09T20:10:00Z</dcterms:created>
  <dcterms:modified xsi:type="dcterms:W3CDTF">2022-08-09T20:10:00Z</dcterms:modified>
</cp:coreProperties>
</file>